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FAEB" w14:textId="4E39750F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65B02D9" w14:textId="0FE18630" w:rsidR="0097647A" w:rsidRDefault="0097647A" w:rsidP="0097647A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1F63C21F" w14:textId="2DEFC43E" w:rsidR="00710254" w:rsidRDefault="00893C55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562A08">
        <w:rPr>
          <w:caps w:val="0"/>
          <w:sz w:val="20"/>
          <w:szCs w:val="18"/>
          <w:lang w:val="fr-CA"/>
        </w:rPr>
        <w:t>5</w:t>
      </w:r>
      <w:r w:rsidR="004D7AC8">
        <w:rPr>
          <w:caps w:val="0"/>
          <w:sz w:val="20"/>
          <w:szCs w:val="18"/>
          <w:lang w:val="fr-CA"/>
        </w:rPr>
        <w:t xml:space="preserve"> </w:t>
      </w:r>
      <w:r>
        <w:rPr>
          <w:caps w:val="0"/>
          <w:sz w:val="20"/>
          <w:szCs w:val="18"/>
          <w:lang w:val="fr-CA"/>
        </w:rPr>
        <w:t xml:space="preserve">: DESCRIPTION DU PROJET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5D02E7">
        <w:rPr>
          <w:b w:val="0"/>
          <w:caps w:val="0"/>
          <w:color w:val="FF0000"/>
          <w:sz w:val="18"/>
          <w:szCs w:val="18"/>
          <w:lang w:val="fr-CA"/>
        </w:rPr>
        <w:t xml:space="preserve">maximum </w:t>
      </w:r>
      <w:r w:rsidRPr="005D02E7">
        <w:rPr>
          <w:caps w:val="0"/>
          <w:color w:val="FF0000"/>
          <w:sz w:val="18"/>
          <w:szCs w:val="18"/>
          <w:lang w:val="fr-CA"/>
        </w:rPr>
        <w:t>2 pages</w:t>
      </w:r>
      <w:r w:rsidR="00650557">
        <w:rPr>
          <w:b w:val="0"/>
          <w:caps w:val="0"/>
          <w:sz w:val="18"/>
          <w:szCs w:val="18"/>
          <w:lang w:val="fr-CA"/>
        </w:rPr>
        <w:t>)</w:t>
      </w:r>
    </w:p>
    <w:p w14:paraId="4AD32E0C" w14:textId="77777777" w:rsidR="00D65F56" w:rsidRPr="006B3DD4" w:rsidRDefault="00D65F56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44830475" w14:textId="77777777" w:rsidR="006B3DD4" w:rsidRDefault="00893C55" w:rsidP="006B3D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vez clairement 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: a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6B3DD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’originalité, la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problématique et les hypothèses de recherche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, b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objectifs de recherche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, 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c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méthodes et analyses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, 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d)</w:t>
      </w: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a faisabilité</w:t>
      </w:r>
      <w:r w:rsidRPr="006B3DD4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 xml:space="preserve">, e) </w:t>
      </w:r>
      <w:r w:rsidR="00710254"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les contributions à l'avancement des connaissances</w:t>
      </w:r>
      <w:r w:rsid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.</w:t>
      </w:r>
    </w:p>
    <w:p w14:paraId="2A1D33A1" w14:textId="77777777" w:rsidR="006B3DD4" w:rsidRDefault="006B3DD4" w:rsidP="006B3D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</w:p>
    <w:p w14:paraId="7DE8E978" w14:textId="73564D5E" w:rsidR="006B3DD4" w:rsidRPr="004E17D8" w:rsidRDefault="006B3DD4" w:rsidP="004E17D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réciser également comment le projet prend en considération les objectifs de développement durable des Nations Unies, dont les principes d’équité, de diversité et d’inclusion, si applicable.</w:t>
      </w:r>
    </w:p>
    <w:p w14:paraId="2100DBD2" w14:textId="397BA279" w:rsidR="00710254" w:rsidRPr="00F95D57" w:rsidRDefault="00710254" w:rsidP="0071025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714D07A" w14:textId="56CBF242" w:rsidR="00BE50B1" w:rsidRPr="00F95D57" w:rsidRDefault="00BE50B1" w:rsidP="0071025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58A3152" w14:textId="70F803DF" w:rsidR="00DB3346" w:rsidRPr="00FA5F7F" w:rsidRDefault="00DB3346" w:rsidP="00FA5F7F">
      <w:pPr>
        <w:rPr>
          <w:rFonts w:ascii="Arial" w:hAnsi="Arial" w:cs="Arial"/>
          <w:b/>
          <w:sz w:val="18"/>
          <w:szCs w:val="18"/>
        </w:rPr>
      </w:pPr>
    </w:p>
    <w:sectPr w:rsidR="00DB3346" w:rsidRPr="00FA5F7F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5F7F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2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5:00Z</dcterms:created>
  <dcterms:modified xsi:type="dcterms:W3CDTF">2023-06-29T19:05:00Z</dcterms:modified>
</cp:coreProperties>
</file>